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S TECHNOLOGY HAND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S TECHNOLOGY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Andrew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63.html</w:t>
      </w:r>
    </w:p>
    <w:p>
      <w:r>
        <w:t>更多相关图书推荐：https://www.jiaokey.com</w:t>
      </w:r>
    </w:p>
    <w:p>
      <w:r>
        <w:t>William Andrew Inc 出版图书：https://www.jiaokey.com/tag/William Andrew Inc.html</w:t>
      </w:r>
    </w:p>
    <w:p>
      <w:r>
        <w:t>关键词搜索：https://www.jiaokey.com/tag/ADHESIVES TECHNOLOGY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